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92027455"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FA47D0" w:rsidP="007B7849">
      <w:pPr>
        <w:ind w:firstLine="720"/>
        <w:rPr>
          <w:sz w:val="28"/>
          <w:szCs w:val="28"/>
        </w:rPr>
      </w:pPr>
      <w:r>
        <w:rPr>
          <w:sz w:val="28"/>
          <w:szCs w:val="28"/>
        </w:rPr>
        <w:t>Dynamic par</w:t>
      </w:r>
      <w:r w:rsidR="007B7849" w:rsidRPr="007B7849">
        <w:rPr>
          <w:sz w:val="28"/>
          <w:szCs w:val="28"/>
        </w:rPr>
        <w:t>titioning has the OS allocate the space for a process when it enters the system.</w:t>
      </w:r>
      <w:r>
        <w:rPr>
          <w:sz w:val="28"/>
          <w:szCs w:val="28"/>
        </w:rPr>
        <w:t xml:space="preserve"> </w:t>
      </w:r>
      <w:r w:rsidR="007B7849" w:rsidRPr="007B7849">
        <w:rPr>
          <w:sz w:val="28"/>
          <w:szCs w:val="28"/>
        </w:rPr>
        <w:t>External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92027456"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A2B60"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w:t>
      </w:r>
      <w:r w:rsidR="008A2B60">
        <w:rPr>
          <w:sz w:val="28"/>
          <w:szCs w:val="28"/>
        </w:rPr>
        <w:t xml:space="preserve">. </w:t>
      </w:r>
      <w:r w:rsidRPr="0081047F">
        <w:rPr>
          <w:sz w:val="28"/>
          <w:szCs w:val="28"/>
        </w:rPr>
        <w:t xml:space="preserve"> </w:t>
      </w:r>
      <w:proofErr w:type="gramStart"/>
      <w:r w:rsidRPr="0081047F">
        <w:rPr>
          <w:sz w:val="28"/>
          <w:szCs w:val="28"/>
        </w:rPr>
        <w:t>i.e</w:t>
      </w:r>
      <w:proofErr w:type="gramEnd"/>
      <w:r w:rsidRPr="0081047F">
        <w:rPr>
          <w:sz w:val="28"/>
          <w:szCs w:val="28"/>
        </w:rPr>
        <w:t xml:space="preserv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w:t>
      </w:r>
    </w:p>
    <w:p w:rsidR="008A2B60" w:rsidRDefault="0081047F" w:rsidP="0081047F">
      <w:pPr>
        <w:rPr>
          <w:sz w:val="28"/>
          <w:szCs w:val="28"/>
        </w:rPr>
      </w:pPr>
      <w:r w:rsidRPr="0081047F">
        <w:rPr>
          <w:sz w:val="28"/>
          <w:szCs w:val="28"/>
        </w:rPr>
        <w:t xml:space="preserve">TLB hit ratio- A TLB hit is the no of times a virtual-to-physical address translation was already found in the TLB, instead of going all the way to the page table which is located in slower physical memory. </w:t>
      </w:r>
    </w:p>
    <w:p w:rsidR="0081047F" w:rsidRPr="0081047F" w:rsidRDefault="0081047F" w:rsidP="0081047F">
      <w:pPr>
        <w:rPr>
          <w:sz w:val="28"/>
          <w:szCs w:val="28"/>
        </w:rPr>
      </w:pPr>
      <w:r w:rsidRPr="0081047F">
        <w:rPr>
          <w:sz w:val="28"/>
          <w:szCs w:val="28"/>
        </w:rPr>
        <w:t>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4632385" cy="2293157"/>
            <wp:effectExtent l="19050" t="0" r="0"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887"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BF0096" w:rsidP="00641603">
      <w:pPr>
        <w:rPr>
          <w:sz w:val="28"/>
          <w:szCs w:val="28"/>
        </w:rPr>
      </w:pPr>
      <w:r>
        <w:rPr>
          <w:sz w:val="28"/>
          <w:szCs w:val="28"/>
        </w:rPr>
        <w:t>Ref</w:t>
      </w:r>
      <w:proofErr w:type="gramStart"/>
      <w:r w:rsidR="00626949">
        <w:rPr>
          <w:sz w:val="28"/>
          <w:szCs w:val="28"/>
        </w:rPr>
        <w:t>:-</w:t>
      </w:r>
      <w:proofErr w:type="gramEnd"/>
      <w:r>
        <w:rPr>
          <w:sz w:val="28"/>
          <w:szCs w:val="28"/>
        </w:rPr>
        <w:t xml:space="preserve"> </w:t>
      </w:r>
      <w:r w:rsidR="00626949">
        <w:rPr>
          <w:sz w:val="28"/>
          <w:szCs w:val="28"/>
        </w:rPr>
        <w:t xml:space="preserve">   </w:t>
      </w:r>
      <w:r w:rsidRPr="00BF0096">
        <w:rPr>
          <w:sz w:val="28"/>
          <w:szCs w:val="28"/>
        </w:rPr>
        <w:t>https://www.youtube.com/watch?v=bYFVbzLLxfY</w:t>
      </w:r>
      <w:r>
        <w:rPr>
          <w:sz w:val="28"/>
          <w:szCs w:val="28"/>
        </w:rPr>
        <w:t xml:space="preserve"> </w:t>
      </w:r>
    </w:p>
    <w:p w:rsidR="003C145E" w:rsidRDefault="00832980" w:rsidP="00641603">
      <w:pPr>
        <w:rPr>
          <w:sz w:val="28"/>
          <w:szCs w:val="28"/>
        </w:rPr>
      </w:pPr>
      <w:r>
        <w:rPr>
          <w:noProof/>
          <w:sz w:val="28"/>
          <w:szCs w:val="28"/>
        </w:rPr>
        <w:drawing>
          <wp:inline distT="0" distB="0" distL="0" distR="0">
            <wp:extent cx="5943600" cy="3317610"/>
            <wp:effectExtent l="19050" t="0" r="0" b="0"/>
            <wp:docPr id="8" name="Picture 3" descr="C:\Users\USER\Desktop\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lg.png"/>
                    <pic:cNvPicPr>
                      <a:picLocks noChangeAspect="1" noChangeArrowheads="1"/>
                    </pic:cNvPicPr>
                  </pic:nvPicPr>
                  <pic:blipFill>
                    <a:blip r:embed="rId13"/>
                    <a:srcRect/>
                    <a:stretch>
                      <a:fillRect/>
                    </a:stretch>
                  </pic:blipFill>
                  <pic:spPr bwMode="auto">
                    <a:xfrm>
                      <a:off x="0" y="0"/>
                      <a:ext cx="5943600" cy="3317610"/>
                    </a:xfrm>
                    <a:prstGeom prst="rect">
                      <a:avLst/>
                    </a:prstGeom>
                    <a:noFill/>
                    <a:ln w="9525">
                      <a:noFill/>
                      <a:miter lim="800000"/>
                      <a:headEnd/>
                      <a:tailEnd/>
                    </a:ln>
                  </pic:spPr>
                </pic:pic>
              </a:graphicData>
            </a:graphic>
          </wp:inline>
        </w:drawing>
      </w: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lastRenderedPageBreak/>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 xml:space="preserve">Dirty read occurs when one transaction is changing the record, and the other transaction can read this record before the first transaction has been committed or rolled back. This is known as a dirty read scenario because there is always the </w:t>
      </w:r>
      <w:r w:rsidRPr="00B357D5">
        <w:rPr>
          <w:sz w:val="28"/>
          <w:szCs w:val="28"/>
        </w:rPr>
        <w:lastRenderedPageBreak/>
        <w:t>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lastRenderedPageBreak/>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4"/>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lastRenderedPageBreak/>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w:t>
      </w:r>
      <w:r w:rsidRPr="008745E7">
        <w:rPr>
          <w:sz w:val="28"/>
          <w:szCs w:val="28"/>
        </w:rPr>
        <w:lastRenderedPageBreak/>
        <w:t>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lastRenderedPageBreak/>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lastRenderedPageBreak/>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lastRenderedPageBreak/>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lastRenderedPageBreak/>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that you enter on the prompt. The data can be anything and there is no specific format enforced in the way the data is stored.</w:t>
      </w:r>
      <w:r w:rsidR="00F94255">
        <w:rPr>
          <w:sz w:val="28"/>
          <w:szCs w:val="28"/>
        </w:rPr>
        <w:t xml:space="preserve"> </w:t>
      </w:r>
      <w:r w:rsidRPr="006C76F2">
        <w:rPr>
          <w:sz w:val="28"/>
          <w:szCs w:val="28"/>
        </w:rPr>
        <w:t>Th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These files represent the physical devices. Files can also refer to computer hardware such as terminals and printers. These device files can also refer to tape and disk drives, CD-ROM players, modems, network interfaces, scanners, and any 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lastRenderedPageBreak/>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717180" w:rsidRDefault="00717180" w:rsidP="00D9570E">
      <w:pPr>
        <w:rPr>
          <w:sz w:val="28"/>
          <w:szCs w:val="28"/>
        </w:rPr>
      </w:pPr>
      <w:r w:rsidRPr="00717180">
        <w:rPr>
          <w:b/>
          <w:sz w:val="28"/>
          <w:szCs w:val="28"/>
          <w:u w:val="single"/>
        </w:rPr>
        <w:t>Indexed File Structure</w:t>
      </w:r>
      <w:r>
        <w:rPr>
          <w:sz w:val="28"/>
          <w:szCs w:val="28"/>
        </w:rPr>
        <w:t>:-</w:t>
      </w:r>
    </w:p>
    <w:p w:rsidR="00717180" w:rsidRDefault="00717180" w:rsidP="00D9570E">
      <w:pPr>
        <w:rPr>
          <w:sz w:val="28"/>
          <w:szCs w:val="28"/>
        </w:rPr>
      </w:pPr>
      <w:r>
        <w:rPr>
          <w:sz w:val="28"/>
          <w:szCs w:val="28"/>
        </w:rPr>
        <w:t xml:space="preserve">This below figure explains direct, indirect, double, triple data blocks. </w:t>
      </w:r>
    </w:p>
    <w:p w:rsidR="00717180" w:rsidRDefault="00717180" w:rsidP="00D9570E">
      <w:pPr>
        <w:rPr>
          <w:sz w:val="28"/>
          <w:szCs w:val="28"/>
        </w:rPr>
      </w:pPr>
      <w:r>
        <w:rPr>
          <w:noProof/>
          <w:sz w:val="28"/>
          <w:szCs w:val="28"/>
        </w:rPr>
        <w:lastRenderedPageBreak/>
        <w:drawing>
          <wp:inline distT="0" distB="0" distL="0" distR="0">
            <wp:extent cx="5943600" cy="3444066"/>
            <wp:effectExtent l="19050" t="0" r="0" b="0"/>
            <wp:docPr id="6" name="Picture 3" descr="C:\Users\USER\Desktop\p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ptr.png"/>
                    <pic:cNvPicPr>
                      <a:picLocks noChangeAspect="1" noChangeArrowheads="1"/>
                    </pic:cNvPicPr>
                  </pic:nvPicPr>
                  <pic:blipFill>
                    <a:blip r:embed="rId15"/>
                    <a:srcRect/>
                    <a:stretch>
                      <a:fillRect/>
                    </a:stretch>
                  </pic:blipFill>
                  <pic:spPr bwMode="auto">
                    <a:xfrm>
                      <a:off x="0" y="0"/>
                      <a:ext cx="5943600" cy="3444066"/>
                    </a:xfrm>
                    <a:prstGeom prst="rect">
                      <a:avLst/>
                    </a:prstGeom>
                    <a:noFill/>
                    <a:ln w="9525">
                      <a:noFill/>
                      <a:miter lim="800000"/>
                      <a:headEnd/>
                      <a:tailEnd/>
                    </a:ln>
                  </pic:spPr>
                </pic:pic>
              </a:graphicData>
            </a:graphic>
          </wp:inline>
        </w:drawing>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D60D0A" w:rsidRDefault="00D60D0A" w:rsidP="00D60D0A">
      <w:pPr>
        <w:rPr>
          <w:sz w:val="28"/>
          <w:szCs w:val="28"/>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D60D0A">
        <w:rPr>
          <w:sz w:val="28"/>
          <w:szCs w:val="28"/>
        </w:rPr>
        <w:lastRenderedPageBreak/>
        <w:t>process is overlaid with the new command.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0E67"/>
    <w:rsid w:val="00136E99"/>
    <w:rsid w:val="00153A26"/>
    <w:rsid w:val="001819D4"/>
    <w:rsid w:val="001826CA"/>
    <w:rsid w:val="001837E1"/>
    <w:rsid w:val="001857C8"/>
    <w:rsid w:val="00192685"/>
    <w:rsid w:val="001937E3"/>
    <w:rsid w:val="001963B7"/>
    <w:rsid w:val="001A0CF9"/>
    <w:rsid w:val="001B30E9"/>
    <w:rsid w:val="001C1613"/>
    <w:rsid w:val="001D41A3"/>
    <w:rsid w:val="001D6556"/>
    <w:rsid w:val="001F0CB1"/>
    <w:rsid w:val="001F22EC"/>
    <w:rsid w:val="001F7580"/>
    <w:rsid w:val="00200248"/>
    <w:rsid w:val="00210FA4"/>
    <w:rsid w:val="00213CB3"/>
    <w:rsid w:val="00237610"/>
    <w:rsid w:val="00242F1F"/>
    <w:rsid w:val="00254B26"/>
    <w:rsid w:val="002553DA"/>
    <w:rsid w:val="00262957"/>
    <w:rsid w:val="002653FB"/>
    <w:rsid w:val="002677C2"/>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26949"/>
    <w:rsid w:val="006404FF"/>
    <w:rsid w:val="00641603"/>
    <w:rsid w:val="006463F7"/>
    <w:rsid w:val="00647602"/>
    <w:rsid w:val="00657E00"/>
    <w:rsid w:val="00660290"/>
    <w:rsid w:val="00662CBF"/>
    <w:rsid w:val="00665CB9"/>
    <w:rsid w:val="006775CF"/>
    <w:rsid w:val="00681F07"/>
    <w:rsid w:val="006918EF"/>
    <w:rsid w:val="006A5F2C"/>
    <w:rsid w:val="006B2696"/>
    <w:rsid w:val="006B7F51"/>
    <w:rsid w:val="006C76F2"/>
    <w:rsid w:val="006D599E"/>
    <w:rsid w:val="006E0BE3"/>
    <w:rsid w:val="006E2D58"/>
    <w:rsid w:val="006E57F3"/>
    <w:rsid w:val="006E6F17"/>
    <w:rsid w:val="00702B80"/>
    <w:rsid w:val="00702D1F"/>
    <w:rsid w:val="00707558"/>
    <w:rsid w:val="00707C60"/>
    <w:rsid w:val="0071196E"/>
    <w:rsid w:val="00711ABD"/>
    <w:rsid w:val="0071615B"/>
    <w:rsid w:val="00717180"/>
    <w:rsid w:val="00724078"/>
    <w:rsid w:val="00730761"/>
    <w:rsid w:val="00732E72"/>
    <w:rsid w:val="00734188"/>
    <w:rsid w:val="00737701"/>
    <w:rsid w:val="00750E6F"/>
    <w:rsid w:val="007513AF"/>
    <w:rsid w:val="007540F8"/>
    <w:rsid w:val="00755830"/>
    <w:rsid w:val="00763E3F"/>
    <w:rsid w:val="0076674A"/>
    <w:rsid w:val="00791B55"/>
    <w:rsid w:val="007A27EF"/>
    <w:rsid w:val="007A3FF8"/>
    <w:rsid w:val="007A4BCB"/>
    <w:rsid w:val="007A5366"/>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32980"/>
    <w:rsid w:val="008357BA"/>
    <w:rsid w:val="00847A62"/>
    <w:rsid w:val="00863096"/>
    <w:rsid w:val="00864D23"/>
    <w:rsid w:val="008745E7"/>
    <w:rsid w:val="008A01DB"/>
    <w:rsid w:val="008A2B60"/>
    <w:rsid w:val="008A758C"/>
    <w:rsid w:val="008C39ED"/>
    <w:rsid w:val="008C59DA"/>
    <w:rsid w:val="008C5A2D"/>
    <w:rsid w:val="008E360C"/>
    <w:rsid w:val="00901A74"/>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C01C2"/>
    <w:rsid w:val="009D0A16"/>
    <w:rsid w:val="009E6303"/>
    <w:rsid w:val="009E73F9"/>
    <w:rsid w:val="009E747C"/>
    <w:rsid w:val="00A14B6C"/>
    <w:rsid w:val="00A16C9E"/>
    <w:rsid w:val="00A2609F"/>
    <w:rsid w:val="00A265E2"/>
    <w:rsid w:val="00A459DB"/>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E64FF"/>
    <w:rsid w:val="00BF0096"/>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3514"/>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94255"/>
    <w:rsid w:val="00FA33C9"/>
    <w:rsid w:val="00FA3BD0"/>
    <w:rsid w:val="00FA47D0"/>
    <w:rsid w:val="00FB51D5"/>
    <w:rsid w:val="00FE64E4"/>
    <w:rsid w:val="00FE65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31</Pages>
  <Words>4493</Words>
  <Characters>2561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01</cp:revision>
  <dcterms:created xsi:type="dcterms:W3CDTF">2016-10-04T09:49:00Z</dcterms:created>
  <dcterms:modified xsi:type="dcterms:W3CDTF">2021-09-01T13:21:00Z</dcterms:modified>
</cp:coreProperties>
</file>